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0C9" w:rsidRPr="00B23229" w:rsidRDefault="009250C9" w:rsidP="00B23229">
      <w:r w:rsidRPr="00B23229">
        <w:t>АНАЛИТИЧЕСКАЯ СПРАВКА ПО РЕЗУЛЬТАТАМ ВПР-2020</w:t>
      </w:r>
      <w:r w:rsidR="001A549E">
        <w:t xml:space="preserve"> в МОУ «Краснооктябрьская ООШ Сонковского района Тверской области»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В 2020/21 учебном году в соответствии с </w:t>
      </w:r>
      <w:hyperlink r:id="rId6" w:anchor="/document/99/564979731/" w:history="1">
        <w:r w:rsidRPr="00B23229">
          <w:rPr>
            <w:rStyle w:val="a5"/>
            <w:color w:val="auto"/>
            <w:sz w:val="24"/>
            <w:szCs w:val="24"/>
          </w:rPr>
          <w:t xml:space="preserve">приказом </w:t>
        </w:r>
        <w:proofErr w:type="spellStart"/>
        <w:r w:rsidRPr="00B23229">
          <w:rPr>
            <w:rStyle w:val="a5"/>
            <w:color w:val="auto"/>
            <w:sz w:val="24"/>
            <w:szCs w:val="24"/>
          </w:rPr>
          <w:t>Рособрнадзора</w:t>
        </w:r>
        <w:proofErr w:type="spellEnd"/>
        <w:r w:rsidRPr="00B23229">
          <w:rPr>
            <w:rStyle w:val="a5"/>
            <w:color w:val="auto"/>
            <w:sz w:val="24"/>
            <w:szCs w:val="24"/>
          </w:rPr>
          <w:t xml:space="preserve"> от 06.05.2020 № 567</w:t>
        </w:r>
      </w:hyperlink>
      <w:r w:rsidRPr="00B23229">
        <w:rPr>
          <w:sz w:val="24"/>
          <w:szCs w:val="24"/>
        </w:rPr>
        <w:t> «О внесении изменений в приказ Федеральной службы по надзору в сфере образования и науки от 27 декабря 2019 г. № 1746 "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"» Всероссийские пров</w:t>
      </w:r>
      <w:r w:rsidR="009E161B" w:rsidRPr="00B23229">
        <w:rPr>
          <w:sz w:val="24"/>
          <w:szCs w:val="24"/>
        </w:rPr>
        <w:t>ерочные работы проводились в 5–8</w:t>
      </w:r>
      <w:r w:rsidRPr="00B23229">
        <w:rPr>
          <w:sz w:val="24"/>
          <w:szCs w:val="24"/>
        </w:rPr>
        <w:t>-х классах в сентябре–октябре 2020 года. Анализ результатов ВПР-2020 </w:t>
      </w:r>
      <w:r w:rsidR="009E161B" w:rsidRPr="00B23229">
        <w:rPr>
          <w:sz w:val="24"/>
          <w:szCs w:val="24"/>
        </w:rPr>
        <w:t>МОУ «Краснооктябрьская ООШ Сонковского района Тверской области»</w:t>
      </w:r>
      <w:r w:rsidRPr="00B23229">
        <w:rPr>
          <w:sz w:val="24"/>
          <w:szCs w:val="24"/>
        </w:rPr>
        <w:t> проводился в соответствии с методическими рекомендациями, направленными </w:t>
      </w:r>
      <w:hyperlink r:id="rId7" w:anchor="/document/97/484347/" w:history="1">
        <w:r w:rsidRPr="00B23229">
          <w:rPr>
            <w:rStyle w:val="a5"/>
            <w:color w:val="auto"/>
            <w:sz w:val="24"/>
            <w:szCs w:val="24"/>
          </w:rPr>
          <w:t xml:space="preserve">письмом </w:t>
        </w:r>
        <w:proofErr w:type="spellStart"/>
        <w:r w:rsidRPr="00B23229">
          <w:rPr>
            <w:rStyle w:val="a5"/>
            <w:color w:val="auto"/>
            <w:sz w:val="24"/>
            <w:szCs w:val="24"/>
          </w:rPr>
          <w:t>Минпросвещения</w:t>
        </w:r>
        <w:proofErr w:type="spellEnd"/>
        <w:r w:rsidRPr="00B23229">
          <w:rPr>
            <w:rStyle w:val="a5"/>
            <w:color w:val="auto"/>
            <w:sz w:val="24"/>
            <w:szCs w:val="24"/>
          </w:rPr>
          <w:t xml:space="preserve"> России от 19.11.2020 № ВБ-2141/03</w:t>
        </w:r>
      </w:hyperlink>
      <w:r w:rsidRPr="00B23229">
        <w:rPr>
          <w:sz w:val="24"/>
          <w:szCs w:val="24"/>
        </w:rPr>
        <w:t>.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ВПР проводились в целях: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– 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;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– совершенствования преподавания учебных предметов и повышения качества образования в образовательных организациях;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– корректировки организации образовательного процесса по учебным предметам на 2020/21 учебный год.</w:t>
      </w:r>
    </w:p>
    <w:p w:rsidR="009250C9" w:rsidRPr="00B23229" w:rsidRDefault="009E161B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ВПР в 5–8</w:t>
      </w:r>
      <w:r w:rsidR="009250C9" w:rsidRPr="00B23229">
        <w:rPr>
          <w:sz w:val="24"/>
          <w:szCs w:val="24"/>
        </w:rPr>
        <w:t>-х классах были проведены в соответствии с графиком.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График проведения ВПР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6"/>
        <w:gridCol w:w="2284"/>
        <w:gridCol w:w="1604"/>
        <w:gridCol w:w="2805"/>
      </w:tblGrid>
      <w:tr w:rsidR="009250C9" w:rsidRPr="00B23229" w:rsidTr="00E16B66">
        <w:trPr>
          <w:jc w:val="center"/>
        </w:trPr>
        <w:tc>
          <w:tcPr>
            <w:tcW w:w="264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Предмет</w:t>
            </w:r>
          </w:p>
        </w:tc>
        <w:tc>
          <w:tcPr>
            <w:tcW w:w="228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Учитель</w:t>
            </w:r>
          </w:p>
        </w:tc>
        <w:tc>
          <w:tcPr>
            <w:tcW w:w="1604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лассы</w:t>
            </w:r>
          </w:p>
        </w:tc>
        <w:tc>
          <w:tcPr>
            <w:tcW w:w="2805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Дата</w:t>
            </w:r>
          </w:p>
        </w:tc>
      </w:tr>
      <w:tr w:rsidR="009250C9" w:rsidRPr="00B23229" w:rsidTr="0095250F">
        <w:trPr>
          <w:jc w:val="center"/>
        </w:trPr>
        <w:tc>
          <w:tcPr>
            <w:tcW w:w="2646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Математика</w:t>
            </w:r>
          </w:p>
        </w:tc>
        <w:tc>
          <w:tcPr>
            <w:tcW w:w="2284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E16B66" w:rsidP="00B23229">
            <w:pPr>
              <w:jc w:val="both"/>
              <w:rPr>
                <w:sz w:val="24"/>
                <w:szCs w:val="24"/>
              </w:rPr>
            </w:pPr>
            <w:proofErr w:type="spellStart"/>
            <w:r w:rsidRPr="00B23229">
              <w:rPr>
                <w:sz w:val="24"/>
                <w:szCs w:val="24"/>
              </w:rPr>
              <w:t>Гринвальд</w:t>
            </w:r>
            <w:proofErr w:type="spellEnd"/>
            <w:r w:rsidRPr="00B23229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5 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E16B6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7</w:t>
            </w:r>
            <w:r w:rsidR="009250C9" w:rsidRPr="00B23229">
              <w:rPr>
                <w:sz w:val="24"/>
                <w:szCs w:val="24"/>
              </w:rPr>
              <w:t xml:space="preserve"> сентября</w:t>
            </w:r>
          </w:p>
        </w:tc>
      </w:tr>
      <w:tr w:rsidR="009250C9" w:rsidRPr="00B23229" w:rsidTr="0095250F">
        <w:trPr>
          <w:jc w:val="center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E16B66" w:rsidP="00B23229">
            <w:pPr>
              <w:jc w:val="both"/>
              <w:rPr>
                <w:sz w:val="24"/>
                <w:szCs w:val="24"/>
              </w:rPr>
            </w:pPr>
            <w:proofErr w:type="spellStart"/>
            <w:r w:rsidRPr="00B23229">
              <w:rPr>
                <w:sz w:val="24"/>
                <w:szCs w:val="24"/>
              </w:rPr>
              <w:t>Рудов</w:t>
            </w:r>
            <w:proofErr w:type="spellEnd"/>
            <w:r w:rsidRPr="00B23229">
              <w:rPr>
                <w:sz w:val="24"/>
                <w:szCs w:val="24"/>
              </w:rPr>
              <w:t xml:space="preserve"> Д.Е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E16B6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6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E16B6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7</w:t>
            </w:r>
            <w:r w:rsidR="009250C9" w:rsidRPr="00B23229">
              <w:rPr>
                <w:sz w:val="24"/>
                <w:szCs w:val="24"/>
              </w:rPr>
              <w:t xml:space="preserve"> сентября</w:t>
            </w:r>
          </w:p>
        </w:tc>
      </w:tr>
      <w:tr w:rsidR="009250C9" w:rsidRPr="00B23229" w:rsidTr="0095250F">
        <w:trPr>
          <w:jc w:val="center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E16B6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Владимирова Н.А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E16B6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7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E16B6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7</w:t>
            </w:r>
            <w:r w:rsidR="009250C9" w:rsidRPr="00B23229">
              <w:rPr>
                <w:sz w:val="24"/>
                <w:szCs w:val="24"/>
              </w:rPr>
              <w:t xml:space="preserve"> сентября</w:t>
            </w:r>
          </w:p>
        </w:tc>
      </w:tr>
      <w:tr w:rsidR="009250C9" w:rsidRPr="00B23229" w:rsidTr="0095250F">
        <w:trPr>
          <w:jc w:val="center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E16B6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8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E16B6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5</w:t>
            </w:r>
            <w:r w:rsidR="009250C9" w:rsidRPr="00B23229">
              <w:rPr>
                <w:sz w:val="24"/>
                <w:szCs w:val="24"/>
              </w:rPr>
              <w:t xml:space="preserve"> </w:t>
            </w:r>
            <w:r w:rsidRPr="00B23229">
              <w:rPr>
                <w:sz w:val="24"/>
                <w:szCs w:val="24"/>
              </w:rPr>
              <w:t>сентября</w:t>
            </w:r>
          </w:p>
        </w:tc>
      </w:tr>
      <w:tr w:rsidR="009250C9" w:rsidRPr="00B23229" w:rsidTr="0095250F">
        <w:trPr>
          <w:jc w:val="center"/>
        </w:trPr>
        <w:tc>
          <w:tcPr>
            <w:tcW w:w="26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Физика</w:t>
            </w:r>
          </w:p>
        </w:tc>
        <w:tc>
          <w:tcPr>
            <w:tcW w:w="22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E16B66" w:rsidP="00B23229">
            <w:pPr>
              <w:jc w:val="both"/>
              <w:rPr>
                <w:sz w:val="24"/>
                <w:szCs w:val="24"/>
              </w:rPr>
            </w:pPr>
            <w:proofErr w:type="spellStart"/>
            <w:r w:rsidRPr="00B23229">
              <w:rPr>
                <w:sz w:val="24"/>
                <w:szCs w:val="24"/>
              </w:rPr>
              <w:t>Рудов</w:t>
            </w:r>
            <w:proofErr w:type="spellEnd"/>
            <w:r w:rsidRPr="00B23229">
              <w:rPr>
                <w:sz w:val="24"/>
                <w:szCs w:val="24"/>
              </w:rPr>
              <w:t xml:space="preserve"> Д.Е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8 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E16B6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7 октября</w:t>
            </w:r>
          </w:p>
        </w:tc>
      </w:tr>
      <w:tr w:rsidR="009250C9" w:rsidRPr="00B23229" w:rsidTr="00E16B66">
        <w:trPr>
          <w:jc w:val="center"/>
        </w:trPr>
        <w:tc>
          <w:tcPr>
            <w:tcW w:w="2646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Биология</w:t>
            </w:r>
          </w:p>
        </w:tc>
        <w:tc>
          <w:tcPr>
            <w:tcW w:w="2284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E16B6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Токарева М.И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6 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</w:t>
            </w:r>
            <w:r w:rsidR="00E16B66" w:rsidRPr="00B23229">
              <w:rPr>
                <w:sz w:val="24"/>
                <w:szCs w:val="24"/>
              </w:rPr>
              <w:t>4</w:t>
            </w:r>
            <w:r w:rsidRPr="00B23229">
              <w:rPr>
                <w:sz w:val="24"/>
                <w:szCs w:val="24"/>
              </w:rPr>
              <w:t xml:space="preserve"> сентября</w:t>
            </w:r>
          </w:p>
        </w:tc>
      </w:tr>
      <w:tr w:rsidR="009250C9" w:rsidRPr="00B23229" w:rsidTr="00E16B66">
        <w:trPr>
          <w:jc w:val="center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7 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4 сентября</w:t>
            </w:r>
          </w:p>
        </w:tc>
      </w:tr>
      <w:tr w:rsidR="009250C9" w:rsidRPr="00B23229" w:rsidTr="00E16B66">
        <w:trPr>
          <w:jc w:val="center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8 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E16B6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 октября</w:t>
            </w:r>
          </w:p>
        </w:tc>
      </w:tr>
      <w:tr w:rsidR="009250C9" w:rsidRPr="00B23229" w:rsidTr="00E16B66">
        <w:trPr>
          <w:jc w:val="center"/>
        </w:trPr>
        <w:tc>
          <w:tcPr>
            <w:tcW w:w="26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22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E16B66" w:rsidP="00B23229">
            <w:pPr>
              <w:jc w:val="both"/>
              <w:rPr>
                <w:sz w:val="24"/>
                <w:szCs w:val="24"/>
              </w:rPr>
            </w:pPr>
            <w:proofErr w:type="spellStart"/>
            <w:r w:rsidRPr="00B23229">
              <w:rPr>
                <w:sz w:val="24"/>
                <w:szCs w:val="24"/>
              </w:rPr>
              <w:t>Гринвальд</w:t>
            </w:r>
            <w:proofErr w:type="spellEnd"/>
            <w:r w:rsidRPr="00B23229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5 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E16B6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2</w:t>
            </w:r>
            <w:r w:rsidR="009250C9" w:rsidRPr="00B23229">
              <w:rPr>
                <w:sz w:val="24"/>
                <w:szCs w:val="24"/>
              </w:rPr>
              <w:t xml:space="preserve"> сентября</w:t>
            </w:r>
          </w:p>
        </w:tc>
      </w:tr>
      <w:tr w:rsidR="009250C9" w:rsidRPr="00B23229" w:rsidTr="00E16B66">
        <w:trPr>
          <w:jc w:val="center"/>
        </w:trPr>
        <w:tc>
          <w:tcPr>
            <w:tcW w:w="2646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2284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E16B6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Токарева М.И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7 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E16B6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 xml:space="preserve">28 </w:t>
            </w:r>
            <w:r w:rsidR="009250C9" w:rsidRPr="00B23229">
              <w:rPr>
                <w:sz w:val="24"/>
                <w:szCs w:val="24"/>
              </w:rPr>
              <w:t>сентября</w:t>
            </w:r>
          </w:p>
        </w:tc>
      </w:tr>
      <w:tr w:rsidR="009250C9" w:rsidRPr="00B23229" w:rsidTr="00E16B66">
        <w:trPr>
          <w:jc w:val="center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8 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E16B6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5</w:t>
            </w:r>
            <w:r w:rsidR="009250C9" w:rsidRPr="00B23229">
              <w:rPr>
                <w:sz w:val="24"/>
                <w:szCs w:val="24"/>
              </w:rPr>
              <w:t xml:space="preserve"> октября</w:t>
            </w:r>
          </w:p>
        </w:tc>
      </w:tr>
      <w:tr w:rsidR="009250C9" w:rsidRPr="00B23229" w:rsidTr="00E16B66">
        <w:trPr>
          <w:trHeight w:val="20"/>
          <w:jc w:val="center"/>
        </w:trPr>
        <w:tc>
          <w:tcPr>
            <w:tcW w:w="2646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История</w:t>
            </w:r>
          </w:p>
        </w:tc>
        <w:tc>
          <w:tcPr>
            <w:tcW w:w="2284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E16B66" w:rsidP="00B23229">
            <w:pPr>
              <w:jc w:val="both"/>
              <w:rPr>
                <w:sz w:val="24"/>
                <w:szCs w:val="24"/>
              </w:rPr>
            </w:pPr>
            <w:proofErr w:type="spellStart"/>
            <w:r w:rsidRPr="00B23229">
              <w:rPr>
                <w:sz w:val="24"/>
                <w:szCs w:val="24"/>
              </w:rPr>
              <w:t>Шорникова</w:t>
            </w:r>
            <w:proofErr w:type="spellEnd"/>
            <w:r w:rsidRPr="00B23229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</w:tr>
      <w:tr w:rsidR="009250C9" w:rsidRPr="00B23229" w:rsidTr="00E16B66">
        <w:trPr>
          <w:trHeight w:val="150"/>
          <w:jc w:val="center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E16B6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6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E16B6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2</w:t>
            </w:r>
            <w:r w:rsidR="009250C9" w:rsidRPr="00B23229">
              <w:rPr>
                <w:sz w:val="24"/>
                <w:szCs w:val="24"/>
              </w:rPr>
              <w:t xml:space="preserve"> сентября</w:t>
            </w:r>
          </w:p>
        </w:tc>
      </w:tr>
      <w:tr w:rsidR="009250C9" w:rsidRPr="00B23229" w:rsidTr="00E16B66">
        <w:trPr>
          <w:trHeight w:val="150"/>
          <w:jc w:val="center"/>
        </w:trPr>
        <w:tc>
          <w:tcPr>
            <w:tcW w:w="2646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E16B6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7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30</w:t>
            </w:r>
            <w:r w:rsidR="009250C9" w:rsidRPr="00B23229">
              <w:rPr>
                <w:sz w:val="24"/>
                <w:szCs w:val="24"/>
              </w:rPr>
              <w:t xml:space="preserve"> сентября</w:t>
            </w:r>
          </w:p>
        </w:tc>
      </w:tr>
      <w:tr w:rsidR="009250C9" w:rsidRPr="00B23229" w:rsidTr="00E16B66">
        <w:trPr>
          <w:trHeight w:val="150"/>
          <w:jc w:val="center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E16B6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8 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6</w:t>
            </w:r>
            <w:r w:rsidR="009250C9" w:rsidRPr="00B23229">
              <w:rPr>
                <w:sz w:val="24"/>
                <w:szCs w:val="24"/>
              </w:rPr>
              <w:t xml:space="preserve"> октября</w:t>
            </w:r>
          </w:p>
        </w:tc>
      </w:tr>
      <w:tr w:rsidR="009250C9" w:rsidRPr="00B23229" w:rsidTr="00E16B66">
        <w:trPr>
          <w:trHeight w:val="150"/>
          <w:jc w:val="center"/>
        </w:trPr>
        <w:tc>
          <w:tcPr>
            <w:tcW w:w="2646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История</w:t>
            </w:r>
          </w:p>
        </w:tc>
        <w:tc>
          <w:tcPr>
            <w:tcW w:w="2284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Паскина Е.Л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7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2</w:t>
            </w:r>
            <w:r w:rsidR="009250C9" w:rsidRPr="00B23229">
              <w:rPr>
                <w:sz w:val="24"/>
                <w:szCs w:val="24"/>
              </w:rPr>
              <w:t xml:space="preserve"> сентября</w:t>
            </w:r>
          </w:p>
        </w:tc>
      </w:tr>
      <w:tr w:rsidR="009250C9" w:rsidRPr="00B23229" w:rsidTr="00E16B66">
        <w:trPr>
          <w:trHeight w:val="150"/>
          <w:jc w:val="center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8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9 сентября</w:t>
            </w:r>
          </w:p>
        </w:tc>
      </w:tr>
      <w:tr w:rsidR="009250C9" w:rsidRPr="00B23229" w:rsidTr="00E16B66">
        <w:trPr>
          <w:trHeight w:val="150"/>
          <w:jc w:val="center"/>
        </w:trPr>
        <w:tc>
          <w:tcPr>
            <w:tcW w:w="2646" w:type="dxa"/>
            <w:vMerge w:val="restart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proofErr w:type="spellStart"/>
            <w:r w:rsidRPr="00B23229">
              <w:rPr>
                <w:sz w:val="24"/>
                <w:szCs w:val="24"/>
              </w:rPr>
              <w:t>Гринвальд</w:t>
            </w:r>
            <w:proofErr w:type="spellEnd"/>
            <w:r w:rsidRPr="00B23229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5 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5,16</w:t>
            </w:r>
            <w:r w:rsidR="009250C9" w:rsidRPr="00B23229">
              <w:rPr>
                <w:sz w:val="24"/>
                <w:szCs w:val="24"/>
              </w:rPr>
              <w:t xml:space="preserve"> октября</w:t>
            </w:r>
          </w:p>
        </w:tc>
      </w:tr>
      <w:tr w:rsidR="009250C9" w:rsidRPr="00B23229" w:rsidTr="00E16B66">
        <w:trPr>
          <w:trHeight w:val="150"/>
          <w:jc w:val="center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Преображенская Е.А.</w:t>
            </w:r>
            <w:r w:rsidR="009250C9" w:rsidRPr="00B23229">
              <w:rPr>
                <w:sz w:val="24"/>
                <w:szCs w:val="24"/>
              </w:rPr>
              <w:t>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6 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5</w:t>
            </w:r>
            <w:r w:rsidR="009250C9" w:rsidRPr="00B23229">
              <w:rPr>
                <w:sz w:val="24"/>
                <w:szCs w:val="24"/>
              </w:rPr>
              <w:t>сентября</w:t>
            </w:r>
          </w:p>
        </w:tc>
      </w:tr>
      <w:tr w:rsidR="009250C9" w:rsidRPr="00B23229" w:rsidTr="00E16B66">
        <w:trPr>
          <w:trHeight w:val="150"/>
          <w:jc w:val="center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7 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 xml:space="preserve">15 </w:t>
            </w:r>
            <w:r w:rsidR="009250C9" w:rsidRPr="00B23229">
              <w:rPr>
                <w:sz w:val="24"/>
                <w:szCs w:val="24"/>
              </w:rPr>
              <w:t>сентября</w:t>
            </w:r>
          </w:p>
        </w:tc>
      </w:tr>
      <w:tr w:rsidR="009250C9" w:rsidRPr="00B23229" w:rsidTr="00E16B66">
        <w:trPr>
          <w:trHeight w:val="150"/>
          <w:jc w:val="center"/>
        </w:trPr>
        <w:tc>
          <w:tcPr>
            <w:tcW w:w="0" w:type="auto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8 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2 сентября</w:t>
            </w:r>
          </w:p>
        </w:tc>
      </w:tr>
      <w:tr w:rsidR="009250C9" w:rsidRPr="00B23229" w:rsidTr="00E16B66">
        <w:trPr>
          <w:trHeight w:val="150"/>
          <w:jc w:val="center"/>
        </w:trPr>
        <w:tc>
          <w:tcPr>
            <w:tcW w:w="2646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28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Паскина Е.Л.</w:t>
            </w:r>
          </w:p>
        </w:tc>
        <w:tc>
          <w:tcPr>
            <w:tcW w:w="16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 xml:space="preserve">8 </w:t>
            </w:r>
          </w:p>
        </w:tc>
        <w:tc>
          <w:tcPr>
            <w:tcW w:w="280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9 октября</w:t>
            </w:r>
          </w:p>
        </w:tc>
      </w:tr>
    </w:tbl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Количественный состав участников ВПР-202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2"/>
        <w:gridCol w:w="2203"/>
        <w:gridCol w:w="2159"/>
        <w:gridCol w:w="1603"/>
      </w:tblGrid>
      <w:tr w:rsidR="009250C9" w:rsidRPr="00B23229" w:rsidTr="00B23229">
        <w:tc>
          <w:tcPr>
            <w:tcW w:w="328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Учебный предмет</w:t>
            </w:r>
          </w:p>
        </w:tc>
        <w:tc>
          <w:tcPr>
            <w:tcW w:w="2203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оличество обучающихся в параллели</w:t>
            </w:r>
          </w:p>
        </w:tc>
        <w:tc>
          <w:tcPr>
            <w:tcW w:w="2159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оличество обучающихся, выполнявших работу</w:t>
            </w:r>
          </w:p>
        </w:tc>
        <w:tc>
          <w:tcPr>
            <w:tcW w:w="1592" w:type="dxa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% обучающихся, выполнявших работу</w:t>
            </w:r>
          </w:p>
        </w:tc>
      </w:tr>
      <w:tr w:rsidR="009250C9" w:rsidRPr="00B23229" w:rsidTr="00B23229">
        <w:tc>
          <w:tcPr>
            <w:tcW w:w="9236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5 класс</w:t>
            </w:r>
          </w:p>
        </w:tc>
      </w:tr>
      <w:tr w:rsidR="009250C9" w:rsidRPr="00B23229" w:rsidTr="00B23229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03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4</w:t>
            </w: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</w:tr>
      <w:tr w:rsidR="009250C9" w:rsidRPr="00B23229" w:rsidTr="00B23229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</w:tr>
      <w:tr w:rsidR="009250C9" w:rsidRPr="00B23229" w:rsidTr="00B23229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</w:tr>
      <w:tr w:rsidR="009250C9" w:rsidRPr="00B23229" w:rsidTr="00B23229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Среднее значение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</w:tr>
      <w:tr w:rsidR="009250C9" w:rsidRPr="00B23229" w:rsidTr="00B23229">
        <w:tc>
          <w:tcPr>
            <w:tcW w:w="9236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6 класс</w:t>
            </w:r>
          </w:p>
        </w:tc>
      </w:tr>
      <w:tr w:rsidR="009250C9" w:rsidRPr="00B23229" w:rsidTr="00B23229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03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3</w:t>
            </w: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66,6</w:t>
            </w:r>
          </w:p>
        </w:tc>
      </w:tr>
      <w:tr w:rsidR="00166E12" w:rsidRPr="00B23229" w:rsidTr="00B23229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66,6</w:t>
            </w:r>
          </w:p>
        </w:tc>
      </w:tr>
      <w:tr w:rsidR="00166E12" w:rsidRPr="00B23229" w:rsidTr="00B23229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66,6</w:t>
            </w:r>
          </w:p>
        </w:tc>
      </w:tr>
      <w:tr w:rsidR="00166E12" w:rsidRPr="00B23229" w:rsidTr="00B23229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66,6</w:t>
            </w:r>
          </w:p>
        </w:tc>
      </w:tr>
      <w:tr w:rsidR="00166E12" w:rsidRPr="00B23229" w:rsidTr="00B23229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66,6</w:t>
            </w:r>
          </w:p>
        </w:tc>
      </w:tr>
      <w:tr w:rsidR="009250C9" w:rsidRPr="00B23229" w:rsidTr="00B23229">
        <w:tc>
          <w:tcPr>
            <w:tcW w:w="9236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7 класс</w:t>
            </w:r>
          </w:p>
        </w:tc>
      </w:tr>
      <w:tr w:rsidR="009250C9" w:rsidRPr="00B23229" w:rsidTr="00B23229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03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</w:tr>
      <w:tr w:rsidR="009250C9" w:rsidRPr="00B23229" w:rsidTr="00B23229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</w:tr>
      <w:tr w:rsidR="009250C9" w:rsidRPr="00B23229" w:rsidTr="00B23229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</w:tr>
      <w:tr w:rsidR="009250C9" w:rsidRPr="00B23229" w:rsidTr="00B23229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</w:tr>
      <w:tr w:rsidR="009250C9" w:rsidRPr="00B23229" w:rsidTr="00B23229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</w:tr>
      <w:tr w:rsidR="009250C9" w:rsidRPr="00B23229" w:rsidTr="00B23229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</w:tr>
      <w:tr w:rsidR="009250C9" w:rsidRPr="00B23229" w:rsidTr="00B23229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</w:tr>
      <w:tr w:rsidR="009250C9" w:rsidRPr="00B23229" w:rsidTr="00B23229">
        <w:tc>
          <w:tcPr>
            <w:tcW w:w="9236" w:type="dxa"/>
            <w:gridSpan w:val="4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8 класс</w:t>
            </w:r>
          </w:p>
        </w:tc>
      </w:tr>
      <w:tr w:rsidR="009250C9" w:rsidRPr="00B23229" w:rsidTr="00B23229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03" w:type="dxa"/>
            <w:vMerge w:val="restart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</w:t>
            </w: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</w:tr>
      <w:tr w:rsidR="00166E12" w:rsidRPr="00B23229" w:rsidTr="00B23229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</w:tr>
      <w:tr w:rsidR="00166E12" w:rsidRPr="00B23229" w:rsidTr="00B23229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</w:tr>
      <w:tr w:rsidR="00166E12" w:rsidRPr="00B23229" w:rsidTr="00B23229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</w:tr>
      <w:tr w:rsidR="00166E12" w:rsidRPr="00B23229" w:rsidTr="00B23229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</w:tr>
      <w:tr w:rsidR="00166E12" w:rsidRPr="00B23229" w:rsidTr="00B23229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</w:tr>
      <w:tr w:rsidR="00166E12" w:rsidRPr="00B23229" w:rsidTr="00B23229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</w:tr>
      <w:tr w:rsidR="00166E12" w:rsidRPr="00B23229" w:rsidTr="00B23229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</w:tr>
      <w:tr w:rsidR="00166E12" w:rsidRPr="00B23229" w:rsidTr="00B23229">
        <w:tc>
          <w:tcPr>
            <w:tcW w:w="328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0" w:type="auto"/>
            <w:vMerge/>
            <w:tcBorders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6E12" w:rsidRPr="00B23229" w:rsidRDefault="00166E12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</w:tr>
    </w:tbl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lastRenderedPageBreak/>
        <w:t>В ВПР приняли участие </w:t>
      </w:r>
      <w:r w:rsidR="00036AF6" w:rsidRPr="00B23229">
        <w:rPr>
          <w:sz w:val="24"/>
          <w:szCs w:val="24"/>
        </w:rPr>
        <w:t>9 обучающихся 5–8</w:t>
      </w:r>
      <w:r w:rsidRPr="00B23229">
        <w:rPr>
          <w:sz w:val="24"/>
          <w:szCs w:val="24"/>
        </w:rPr>
        <w:t>-х классов из </w:t>
      </w:r>
      <w:r w:rsidR="00036AF6" w:rsidRPr="00B23229">
        <w:rPr>
          <w:sz w:val="24"/>
          <w:szCs w:val="24"/>
        </w:rPr>
        <w:t>10</w:t>
      </w:r>
      <w:r w:rsidRPr="00B23229">
        <w:rPr>
          <w:sz w:val="24"/>
          <w:szCs w:val="24"/>
        </w:rPr>
        <w:t>, что составляет </w:t>
      </w:r>
      <w:r w:rsidR="00036AF6" w:rsidRPr="00B23229">
        <w:rPr>
          <w:sz w:val="24"/>
          <w:szCs w:val="24"/>
        </w:rPr>
        <w:t>90</w:t>
      </w:r>
      <w:r w:rsidRPr="00B23229">
        <w:rPr>
          <w:sz w:val="24"/>
          <w:szCs w:val="24"/>
        </w:rPr>
        <w:t> процентов. Данный показатель позволил получить достоверную оценку образовательных результатов обучающихся.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РУССКИЙ 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1440"/>
        <w:gridCol w:w="1004"/>
        <w:gridCol w:w="1004"/>
        <w:gridCol w:w="1004"/>
        <w:gridCol w:w="1004"/>
        <w:gridCol w:w="1650"/>
        <w:gridCol w:w="1155"/>
      </w:tblGrid>
      <w:tr w:rsidR="009250C9" w:rsidRPr="00B23229" w:rsidTr="00036AF6">
        <w:tc>
          <w:tcPr>
            <w:tcW w:w="1078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лассы</w:t>
            </w:r>
          </w:p>
        </w:tc>
        <w:tc>
          <w:tcPr>
            <w:tcW w:w="144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оличество участников, %</w:t>
            </w:r>
          </w:p>
        </w:tc>
        <w:tc>
          <w:tcPr>
            <w:tcW w:w="4016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ачество знаний, %</w:t>
            </w:r>
          </w:p>
        </w:tc>
      </w:tr>
      <w:tr w:rsidR="009250C9" w:rsidRPr="00B23229" w:rsidTr="00036AF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2»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3»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4»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</w:tr>
      <w:tr w:rsidR="009250C9" w:rsidRPr="00B23229" w:rsidTr="00036AF6">
        <w:tc>
          <w:tcPr>
            <w:tcW w:w="107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5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50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5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75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5</w:t>
            </w:r>
          </w:p>
        </w:tc>
      </w:tr>
      <w:tr w:rsidR="009250C9" w:rsidRPr="00B23229" w:rsidTr="00036AF6">
        <w:tc>
          <w:tcPr>
            <w:tcW w:w="107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66,6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33.3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33.3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33.3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</w:tr>
      <w:tr w:rsidR="009250C9" w:rsidRPr="00B23229" w:rsidTr="00036AF6">
        <w:tc>
          <w:tcPr>
            <w:tcW w:w="107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</w:tr>
      <w:tr w:rsidR="009250C9" w:rsidRPr="00B23229" w:rsidTr="00036AF6">
        <w:tc>
          <w:tcPr>
            <w:tcW w:w="1078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0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</w:tr>
    </w:tbl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Самый высокий показатель успеваемости в </w:t>
      </w:r>
      <w:r w:rsidR="00036AF6" w:rsidRPr="00B23229">
        <w:rPr>
          <w:sz w:val="24"/>
          <w:szCs w:val="24"/>
        </w:rPr>
        <w:t>7,</w:t>
      </w:r>
      <w:r w:rsidRPr="00B23229">
        <w:rPr>
          <w:sz w:val="24"/>
          <w:szCs w:val="24"/>
        </w:rPr>
        <w:t>8 классах составляет </w:t>
      </w:r>
      <w:r w:rsidR="00036AF6" w:rsidRPr="00B23229">
        <w:rPr>
          <w:sz w:val="24"/>
          <w:szCs w:val="24"/>
        </w:rPr>
        <w:t>100</w:t>
      </w:r>
      <w:r w:rsidRPr="00B23229">
        <w:rPr>
          <w:sz w:val="24"/>
          <w:szCs w:val="24"/>
        </w:rPr>
        <w:t> процента, самый низкий в </w:t>
      </w:r>
      <w:r w:rsidR="00036AF6" w:rsidRPr="00B23229">
        <w:rPr>
          <w:sz w:val="24"/>
          <w:szCs w:val="24"/>
        </w:rPr>
        <w:t>6 классе</w:t>
      </w:r>
      <w:r w:rsidRPr="00B23229">
        <w:rPr>
          <w:sz w:val="24"/>
          <w:szCs w:val="24"/>
        </w:rPr>
        <w:t xml:space="preserve"> – </w:t>
      </w:r>
      <w:r w:rsidR="005531C0" w:rsidRPr="00B23229">
        <w:rPr>
          <w:sz w:val="24"/>
          <w:szCs w:val="24"/>
        </w:rPr>
        <w:t>33.3</w:t>
      </w:r>
      <w:r w:rsidR="00036AF6" w:rsidRPr="00B23229">
        <w:rPr>
          <w:sz w:val="24"/>
          <w:szCs w:val="24"/>
        </w:rPr>
        <w:t> процентов</w:t>
      </w:r>
      <w:r w:rsidRPr="00B23229">
        <w:rPr>
          <w:sz w:val="24"/>
          <w:szCs w:val="24"/>
        </w:rPr>
        <w:t>.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Самый высокий показатель качества знаний в 5</w:t>
      </w:r>
      <w:r w:rsidR="00036AF6" w:rsidRPr="00B23229">
        <w:rPr>
          <w:sz w:val="24"/>
          <w:szCs w:val="24"/>
        </w:rPr>
        <w:t xml:space="preserve"> классе</w:t>
      </w:r>
      <w:r w:rsidRPr="00B23229">
        <w:rPr>
          <w:sz w:val="24"/>
          <w:szCs w:val="24"/>
        </w:rPr>
        <w:t xml:space="preserve"> составляет </w:t>
      </w:r>
      <w:r w:rsidR="00036AF6" w:rsidRPr="00B23229">
        <w:rPr>
          <w:sz w:val="24"/>
          <w:szCs w:val="24"/>
        </w:rPr>
        <w:t>25 процентов</w:t>
      </w:r>
      <w:r w:rsidRPr="00B23229">
        <w:rPr>
          <w:sz w:val="24"/>
          <w:szCs w:val="24"/>
        </w:rPr>
        <w:t>, самый низкий в </w:t>
      </w:r>
      <w:r w:rsidR="00036AF6" w:rsidRPr="00B23229">
        <w:rPr>
          <w:sz w:val="24"/>
          <w:szCs w:val="24"/>
        </w:rPr>
        <w:t>6,</w:t>
      </w:r>
      <w:r w:rsidRPr="00B23229">
        <w:rPr>
          <w:sz w:val="24"/>
          <w:szCs w:val="24"/>
        </w:rPr>
        <w:t>7</w:t>
      </w:r>
      <w:r w:rsidR="00036AF6" w:rsidRPr="00B23229">
        <w:rPr>
          <w:sz w:val="24"/>
          <w:szCs w:val="24"/>
        </w:rPr>
        <w:t>,8</w:t>
      </w:r>
      <w:r w:rsidRPr="00B23229">
        <w:rPr>
          <w:sz w:val="24"/>
          <w:szCs w:val="24"/>
        </w:rPr>
        <w:t xml:space="preserve"> классах – </w:t>
      </w:r>
      <w:r w:rsidR="00036AF6" w:rsidRPr="00B23229">
        <w:rPr>
          <w:sz w:val="24"/>
          <w:szCs w:val="24"/>
        </w:rPr>
        <w:t>0 процентов</w:t>
      </w:r>
      <w:r w:rsidRPr="00B23229">
        <w:rPr>
          <w:sz w:val="24"/>
          <w:szCs w:val="24"/>
        </w:rPr>
        <w:t>.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Среднее значение успеваемости и качества знаний составляет </w:t>
      </w:r>
      <w:r w:rsidR="00036AF6" w:rsidRPr="00B23229">
        <w:rPr>
          <w:sz w:val="24"/>
          <w:szCs w:val="24"/>
        </w:rPr>
        <w:t>80</w:t>
      </w:r>
      <w:r w:rsidRPr="00B23229">
        <w:rPr>
          <w:sz w:val="24"/>
          <w:szCs w:val="24"/>
        </w:rPr>
        <w:t> и </w:t>
      </w:r>
      <w:r w:rsidR="00036AF6" w:rsidRPr="00B23229">
        <w:rPr>
          <w:sz w:val="24"/>
          <w:szCs w:val="24"/>
        </w:rPr>
        <w:t>6,2</w:t>
      </w:r>
      <w:r w:rsidRPr="00B23229">
        <w:rPr>
          <w:sz w:val="24"/>
          <w:szCs w:val="24"/>
        </w:rPr>
        <w:t> процента соответственно.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МАТЕМАТ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380"/>
        <w:gridCol w:w="1016"/>
        <w:gridCol w:w="1016"/>
        <w:gridCol w:w="1016"/>
        <w:gridCol w:w="1015"/>
        <w:gridCol w:w="1650"/>
        <w:gridCol w:w="1154"/>
      </w:tblGrid>
      <w:tr w:rsidR="009250C9" w:rsidRPr="00B23229" w:rsidTr="00036AF6">
        <w:tc>
          <w:tcPr>
            <w:tcW w:w="10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оличество участников, %</w:t>
            </w:r>
          </w:p>
        </w:tc>
        <w:tc>
          <w:tcPr>
            <w:tcW w:w="4063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Успеваемость, %</w:t>
            </w:r>
          </w:p>
        </w:tc>
        <w:tc>
          <w:tcPr>
            <w:tcW w:w="1154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ачество знаний, %</w:t>
            </w:r>
          </w:p>
        </w:tc>
      </w:tr>
      <w:tr w:rsidR="009250C9" w:rsidRPr="00B23229" w:rsidTr="00036AF6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2»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3»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4»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</w:tr>
      <w:tr w:rsidR="009250C9" w:rsidRPr="00B23229" w:rsidTr="00B23229">
        <w:tc>
          <w:tcPr>
            <w:tcW w:w="10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5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5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5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75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5</w:t>
            </w:r>
          </w:p>
        </w:tc>
      </w:tr>
      <w:tr w:rsidR="009250C9" w:rsidRPr="00B23229" w:rsidTr="00B23229">
        <w:tc>
          <w:tcPr>
            <w:tcW w:w="10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66,6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33.3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33.3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33.3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</w:tr>
      <w:tr w:rsidR="009250C9" w:rsidRPr="00B23229" w:rsidTr="00B23229">
        <w:tc>
          <w:tcPr>
            <w:tcW w:w="10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</w:tr>
      <w:tr w:rsidR="009250C9" w:rsidRPr="00B23229" w:rsidTr="00B23229">
        <w:tc>
          <w:tcPr>
            <w:tcW w:w="10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036AF6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</w:tr>
    </w:tbl>
    <w:p w:rsidR="00D02DDA" w:rsidRPr="00B23229" w:rsidRDefault="00D02DDA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Самый высокий показатель успеваемости в 7,8 классах составляет 100 процента, самый низкий в 6 классе – </w:t>
      </w:r>
      <w:r w:rsidR="005531C0" w:rsidRPr="00B23229">
        <w:rPr>
          <w:sz w:val="24"/>
          <w:szCs w:val="24"/>
        </w:rPr>
        <w:t>33.3</w:t>
      </w:r>
      <w:r w:rsidRPr="00B23229">
        <w:rPr>
          <w:sz w:val="24"/>
          <w:szCs w:val="24"/>
        </w:rPr>
        <w:t> процентов.</w:t>
      </w:r>
    </w:p>
    <w:p w:rsidR="00D02DDA" w:rsidRPr="00B23229" w:rsidRDefault="00D02DDA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Самый высокий показатель качества знаний в 5 классе составляет 25 процентов, самый низкий в 6,7,8 классах – 0 процентов.</w:t>
      </w:r>
    </w:p>
    <w:p w:rsidR="00D02DDA" w:rsidRPr="00B23229" w:rsidRDefault="00D02DDA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Среднее значение успеваемости и качества знаний составляет 80 и 6,2 процента соответственно.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lastRenderedPageBreak/>
        <w:t>ОКРУЖАЮЩИЙ МИР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9250C9" w:rsidRPr="00B23229" w:rsidTr="009250C9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оличество участников, %</w:t>
            </w:r>
          </w:p>
        </w:tc>
        <w:tc>
          <w:tcPr>
            <w:tcW w:w="4065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ачество знаний, %</w:t>
            </w:r>
          </w:p>
        </w:tc>
      </w:tr>
      <w:tr w:rsidR="009250C9" w:rsidRPr="00B23229" w:rsidTr="009250C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</w:tr>
      <w:tr w:rsidR="009250C9" w:rsidRPr="00B23229" w:rsidTr="009250C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4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75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5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25</w:t>
            </w:r>
          </w:p>
        </w:tc>
      </w:tr>
    </w:tbl>
    <w:p w:rsidR="009250C9" w:rsidRPr="00B23229" w:rsidRDefault="009250C9" w:rsidP="00B23229">
      <w:pPr>
        <w:jc w:val="both"/>
        <w:rPr>
          <w:sz w:val="24"/>
          <w:szCs w:val="24"/>
        </w:rPr>
      </w:pP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БИОЛОГ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380"/>
        <w:gridCol w:w="1016"/>
        <w:gridCol w:w="1016"/>
        <w:gridCol w:w="1016"/>
        <w:gridCol w:w="1015"/>
        <w:gridCol w:w="1650"/>
        <w:gridCol w:w="1154"/>
      </w:tblGrid>
      <w:tr w:rsidR="009250C9" w:rsidRPr="00B23229" w:rsidTr="005531C0">
        <w:tc>
          <w:tcPr>
            <w:tcW w:w="10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оличество участников, %</w:t>
            </w:r>
          </w:p>
        </w:tc>
        <w:tc>
          <w:tcPr>
            <w:tcW w:w="4063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Успеваемость, %</w:t>
            </w:r>
          </w:p>
        </w:tc>
        <w:tc>
          <w:tcPr>
            <w:tcW w:w="1154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ачество знаний, %</w:t>
            </w:r>
          </w:p>
        </w:tc>
      </w:tr>
      <w:tr w:rsidR="009250C9" w:rsidRPr="00B23229" w:rsidTr="005531C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2»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3»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4»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</w:tr>
      <w:tr w:rsidR="009250C9" w:rsidRPr="00B23229" w:rsidTr="005531C0">
        <w:tc>
          <w:tcPr>
            <w:tcW w:w="10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02DDA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66,6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33.3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33.3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33.3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</w:tr>
      <w:tr w:rsidR="009250C9" w:rsidRPr="00B23229" w:rsidTr="005531C0">
        <w:tc>
          <w:tcPr>
            <w:tcW w:w="10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5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50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50</w:t>
            </w:r>
          </w:p>
        </w:tc>
      </w:tr>
      <w:tr w:rsidR="009250C9" w:rsidRPr="00B23229" w:rsidTr="005531C0">
        <w:tc>
          <w:tcPr>
            <w:tcW w:w="10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</w:tr>
    </w:tbl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Самый высокий показатель успеваемости в 7</w:t>
      </w:r>
      <w:r w:rsidR="005531C0" w:rsidRPr="00B23229">
        <w:rPr>
          <w:sz w:val="24"/>
          <w:szCs w:val="24"/>
        </w:rPr>
        <w:t>.8</w:t>
      </w:r>
      <w:r w:rsidRPr="00B23229">
        <w:rPr>
          <w:sz w:val="24"/>
          <w:szCs w:val="24"/>
        </w:rPr>
        <w:t xml:space="preserve"> классах – </w:t>
      </w:r>
      <w:r w:rsidR="005531C0" w:rsidRPr="00B23229">
        <w:rPr>
          <w:sz w:val="24"/>
          <w:szCs w:val="24"/>
        </w:rPr>
        <w:t>100</w:t>
      </w:r>
      <w:r w:rsidR="00B23229">
        <w:rPr>
          <w:sz w:val="24"/>
          <w:szCs w:val="24"/>
        </w:rPr>
        <w:t> процентов</w:t>
      </w:r>
      <w:r w:rsidRPr="00B23229">
        <w:rPr>
          <w:sz w:val="24"/>
          <w:szCs w:val="24"/>
        </w:rPr>
        <w:t>, самый низкий в 6</w:t>
      </w:r>
      <w:r w:rsidR="00B23229">
        <w:rPr>
          <w:sz w:val="24"/>
          <w:szCs w:val="24"/>
        </w:rPr>
        <w:t xml:space="preserve"> классе</w:t>
      </w:r>
      <w:r w:rsidRPr="00B23229">
        <w:rPr>
          <w:sz w:val="24"/>
          <w:szCs w:val="24"/>
        </w:rPr>
        <w:t xml:space="preserve"> – </w:t>
      </w:r>
      <w:r w:rsidR="005531C0" w:rsidRPr="00B23229">
        <w:rPr>
          <w:sz w:val="24"/>
          <w:szCs w:val="24"/>
        </w:rPr>
        <w:t>33.3</w:t>
      </w:r>
      <w:r w:rsidRPr="00B23229">
        <w:rPr>
          <w:sz w:val="24"/>
          <w:szCs w:val="24"/>
        </w:rPr>
        <w:t> процента.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Самый высокий показатель качества знаний в 7</w:t>
      </w:r>
      <w:r w:rsidR="00B23229">
        <w:rPr>
          <w:sz w:val="24"/>
          <w:szCs w:val="24"/>
        </w:rPr>
        <w:t xml:space="preserve"> классе</w:t>
      </w:r>
      <w:r w:rsidRPr="00B23229">
        <w:rPr>
          <w:sz w:val="24"/>
          <w:szCs w:val="24"/>
        </w:rPr>
        <w:t>– </w:t>
      </w:r>
      <w:r w:rsidR="005531C0" w:rsidRPr="00B23229">
        <w:rPr>
          <w:sz w:val="24"/>
          <w:szCs w:val="24"/>
        </w:rPr>
        <w:t>5</w:t>
      </w:r>
      <w:r w:rsidRPr="00B23229">
        <w:rPr>
          <w:sz w:val="24"/>
          <w:szCs w:val="24"/>
        </w:rPr>
        <w:t>0 процентов, самый низкий в 6</w:t>
      </w:r>
      <w:r w:rsidR="005531C0" w:rsidRPr="00B23229">
        <w:rPr>
          <w:sz w:val="24"/>
          <w:szCs w:val="24"/>
        </w:rPr>
        <w:t xml:space="preserve"> и 8</w:t>
      </w:r>
      <w:r w:rsidRPr="00B23229">
        <w:rPr>
          <w:sz w:val="24"/>
          <w:szCs w:val="24"/>
        </w:rPr>
        <w:t xml:space="preserve"> классах – </w:t>
      </w:r>
      <w:r w:rsidR="005531C0" w:rsidRPr="00B23229">
        <w:rPr>
          <w:sz w:val="24"/>
          <w:szCs w:val="24"/>
        </w:rPr>
        <w:t>0</w:t>
      </w:r>
      <w:r w:rsidRPr="00B23229">
        <w:rPr>
          <w:sz w:val="24"/>
          <w:szCs w:val="24"/>
        </w:rPr>
        <w:t> процента.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Среднее значение успеваемости и качества знаний составляет </w:t>
      </w:r>
      <w:r w:rsidR="005531C0" w:rsidRPr="00B23229">
        <w:rPr>
          <w:sz w:val="24"/>
          <w:szCs w:val="24"/>
        </w:rPr>
        <w:t>77,8</w:t>
      </w:r>
      <w:r w:rsidRPr="00B23229">
        <w:rPr>
          <w:sz w:val="24"/>
          <w:szCs w:val="24"/>
        </w:rPr>
        <w:t> и </w:t>
      </w:r>
      <w:r w:rsidR="005531C0" w:rsidRPr="00B23229">
        <w:rPr>
          <w:sz w:val="24"/>
          <w:szCs w:val="24"/>
        </w:rPr>
        <w:t>17 процентов</w:t>
      </w:r>
      <w:r w:rsidRPr="00B23229">
        <w:rPr>
          <w:sz w:val="24"/>
          <w:szCs w:val="24"/>
        </w:rPr>
        <w:t xml:space="preserve"> соответственно.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ИСТОР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380"/>
        <w:gridCol w:w="1016"/>
        <w:gridCol w:w="1016"/>
        <w:gridCol w:w="1031"/>
        <w:gridCol w:w="1000"/>
        <w:gridCol w:w="1650"/>
        <w:gridCol w:w="1154"/>
      </w:tblGrid>
      <w:tr w:rsidR="009250C9" w:rsidRPr="00B23229" w:rsidTr="005531C0">
        <w:tc>
          <w:tcPr>
            <w:tcW w:w="10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оличество участников, %</w:t>
            </w:r>
          </w:p>
        </w:tc>
        <w:tc>
          <w:tcPr>
            <w:tcW w:w="4063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Успеваемость, %</w:t>
            </w:r>
          </w:p>
        </w:tc>
        <w:tc>
          <w:tcPr>
            <w:tcW w:w="1154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ачество знаний, %</w:t>
            </w:r>
          </w:p>
        </w:tc>
      </w:tr>
      <w:tr w:rsidR="009250C9" w:rsidRPr="00B23229" w:rsidTr="005531C0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2»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3»</w:t>
            </w:r>
          </w:p>
        </w:tc>
        <w:tc>
          <w:tcPr>
            <w:tcW w:w="103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4»</w:t>
            </w:r>
          </w:p>
        </w:tc>
        <w:tc>
          <w:tcPr>
            <w:tcW w:w="10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</w:tr>
      <w:tr w:rsidR="009250C9" w:rsidRPr="00B23229" w:rsidTr="005531C0">
        <w:tc>
          <w:tcPr>
            <w:tcW w:w="10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66,6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66,6</w:t>
            </w:r>
          </w:p>
        </w:tc>
        <w:tc>
          <w:tcPr>
            <w:tcW w:w="103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66,6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</w:tr>
      <w:tr w:rsidR="009250C9" w:rsidRPr="00B23229" w:rsidTr="005531C0">
        <w:tc>
          <w:tcPr>
            <w:tcW w:w="10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50</w:t>
            </w:r>
          </w:p>
        </w:tc>
        <w:tc>
          <w:tcPr>
            <w:tcW w:w="103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50</w:t>
            </w:r>
          </w:p>
        </w:tc>
        <w:tc>
          <w:tcPr>
            <w:tcW w:w="10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50</w:t>
            </w:r>
          </w:p>
        </w:tc>
      </w:tr>
      <w:tr w:rsidR="009250C9" w:rsidRPr="00B23229" w:rsidTr="005531C0">
        <w:tc>
          <w:tcPr>
            <w:tcW w:w="10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31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5531C0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</w:tr>
    </w:tbl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Самый высокий показатель успеваемости в </w:t>
      </w:r>
      <w:r w:rsidR="005531C0" w:rsidRPr="00B23229">
        <w:rPr>
          <w:sz w:val="24"/>
          <w:szCs w:val="24"/>
        </w:rPr>
        <w:t>7 и 8 классах</w:t>
      </w:r>
      <w:r w:rsidRPr="00B23229">
        <w:rPr>
          <w:sz w:val="24"/>
          <w:szCs w:val="24"/>
        </w:rPr>
        <w:t xml:space="preserve"> – </w:t>
      </w:r>
      <w:r w:rsidR="005531C0" w:rsidRPr="00B23229">
        <w:rPr>
          <w:sz w:val="24"/>
          <w:szCs w:val="24"/>
        </w:rPr>
        <w:t>100 процентов</w:t>
      </w:r>
      <w:r w:rsidRPr="00B23229">
        <w:rPr>
          <w:sz w:val="24"/>
          <w:szCs w:val="24"/>
        </w:rPr>
        <w:t>, самый низкий в </w:t>
      </w:r>
      <w:r w:rsidR="005531C0" w:rsidRPr="00B23229">
        <w:rPr>
          <w:sz w:val="24"/>
          <w:szCs w:val="24"/>
        </w:rPr>
        <w:t>6 классе</w:t>
      </w:r>
      <w:r w:rsidRPr="00B23229">
        <w:rPr>
          <w:sz w:val="24"/>
          <w:szCs w:val="24"/>
        </w:rPr>
        <w:t xml:space="preserve"> – </w:t>
      </w:r>
      <w:r w:rsidR="005531C0" w:rsidRPr="00B23229">
        <w:rPr>
          <w:sz w:val="24"/>
          <w:szCs w:val="24"/>
        </w:rPr>
        <w:t>50 процентов</w:t>
      </w:r>
      <w:r w:rsidRPr="00B23229">
        <w:rPr>
          <w:sz w:val="24"/>
          <w:szCs w:val="24"/>
        </w:rPr>
        <w:t>.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Среднее значение успеваемости и качества знаний составляет </w:t>
      </w:r>
      <w:r w:rsidR="005531C0" w:rsidRPr="00B23229">
        <w:rPr>
          <w:sz w:val="24"/>
          <w:szCs w:val="24"/>
        </w:rPr>
        <w:t>88,9</w:t>
      </w:r>
      <w:r w:rsidRPr="00B23229">
        <w:rPr>
          <w:sz w:val="24"/>
          <w:szCs w:val="24"/>
        </w:rPr>
        <w:t> и </w:t>
      </w:r>
      <w:r w:rsidR="00DB7353" w:rsidRPr="00B23229">
        <w:rPr>
          <w:sz w:val="24"/>
          <w:szCs w:val="24"/>
        </w:rPr>
        <w:t>16,6</w:t>
      </w:r>
      <w:r w:rsidRPr="00B23229">
        <w:rPr>
          <w:sz w:val="24"/>
          <w:szCs w:val="24"/>
        </w:rPr>
        <w:t> процента соответственно.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ГЕОГРАФ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1380"/>
        <w:gridCol w:w="1017"/>
        <w:gridCol w:w="1017"/>
        <w:gridCol w:w="1015"/>
        <w:gridCol w:w="1015"/>
        <w:gridCol w:w="1650"/>
        <w:gridCol w:w="1154"/>
      </w:tblGrid>
      <w:tr w:rsidR="009250C9" w:rsidRPr="00B23229" w:rsidTr="00DB7353">
        <w:tc>
          <w:tcPr>
            <w:tcW w:w="109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оличество участников, %</w:t>
            </w:r>
          </w:p>
        </w:tc>
        <w:tc>
          <w:tcPr>
            <w:tcW w:w="4064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Успеваемость, %</w:t>
            </w:r>
          </w:p>
        </w:tc>
        <w:tc>
          <w:tcPr>
            <w:tcW w:w="1154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ачество знаний, %</w:t>
            </w:r>
          </w:p>
        </w:tc>
      </w:tr>
      <w:tr w:rsidR="009250C9" w:rsidRPr="00B23229" w:rsidTr="00DB735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2»</w:t>
            </w:r>
          </w:p>
        </w:tc>
        <w:tc>
          <w:tcPr>
            <w:tcW w:w="10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3»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4»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</w:tr>
      <w:tr w:rsidR="009250C9" w:rsidRPr="00B23229" w:rsidTr="00DB7353">
        <w:tc>
          <w:tcPr>
            <w:tcW w:w="109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</w:tr>
      <w:tr w:rsidR="009250C9" w:rsidRPr="00B23229" w:rsidTr="00DB7353">
        <w:tc>
          <w:tcPr>
            <w:tcW w:w="1091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1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</w:tr>
    </w:tbl>
    <w:p w:rsidR="009250C9" w:rsidRPr="00B23229" w:rsidRDefault="00DB7353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Показатели</w:t>
      </w:r>
      <w:r w:rsidR="009250C9" w:rsidRPr="00B23229">
        <w:rPr>
          <w:sz w:val="24"/>
          <w:szCs w:val="24"/>
        </w:rPr>
        <w:t xml:space="preserve"> успеваемости в </w:t>
      </w:r>
      <w:r w:rsidRPr="00B23229">
        <w:rPr>
          <w:sz w:val="24"/>
          <w:szCs w:val="24"/>
        </w:rPr>
        <w:t xml:space="preserve">7 и </w:t>
      </w:r>
      <w:r w:rsidR="009250C9" w:rsidRPr="00B23229">
        <w:rPr>
          <w:sz w:val="24"/>
          <w:szCs w:val="24"/>
        </w:rPr>
        <w:t>8 классах – </w:t>
      </w:r>
      <w:r w:rsidRPr="00B23229">
        <w:rPr>
          <w:sz w:val="24"/>
          <w:szCs w:val="24"/>
        </w:rPr>
        <w:t>100 процентов.</w:t>
      </w:r>
    </w:p>
    <w:p w:rsidR="009250C9" w:rsidRPr="00B23229" w:rsidRDefault="00DB7353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Показатели</w:t>
      </w:r>
      <w:r w:rsidR="009250C9" w:rsidRPr="00B23229">
        <w:rPr>
          <w:sz w:val="24"/>
          <w:szCs w:val="24"/>
        </w:rPr>
        <w:t xml:space="preserve"> качества знаний в 7</w:t>
      </w:r>
      <w:r w:rsidRPr="00B23229">
        <w:rPr>
          <w:sz w:val="24"/>
          <w:szCs w:val="24"/>
        </w:rPr>
        <w:t xml:space="preserve"> и 8</w:t>
      </w:r>
      <w:r w:rsidR="009250C9" w:rsidRPr="00B23229">
        <w:rPr>
          <w:sz w:val="24"/>
          <w:szCs w:val="24"/>
        </w:rPr>
        <w:t xml:space="preserve"> классах – </w:t>
      </w:r>
      <w:r w:rsidRPr="00B23229">
        <w:rPr>
          <w:sz w:val="24"/>
          <w:szCs w:val="24"/>
        </w:rPr>
        <w:t>0 процентов.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ОБЩЕСТВОЗН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380"/>
        <w:gridCol w:w="1016"/>
        <w:gridCol w:w="1016"/>
        <w:gridCol w:w="1016"/>
        <w:gridCol w:w="1015"/>
        <w:gridCol w:w="1650"/>
        <w:gridCol w:w="1154"/>
      </w:tblGrid>
      <w:tr w:rsidR="009250C9" w:rsidRPr="00B23229" w:rsidTr="00DB7353">
        <w:tc>
          <w:tcPr>
            <w:tcW w:w="10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оличество участников, %</w:t>
            </w:r>
          </w:p>
        </w:tc>
        <w:tc>
          <w:tcPr>
            <w:tcW w:w="4063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Успеваемость, %</w:t>
            </w:r>
          </w:p>
        </w:tc>
        <w:tc>
          <w:tcPr>
            <w:tcW w:w="1154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ачество знаний, %</w:t>
            </w:r>
          </w:p>
        </w:tc>
      </w:tr>
      <w:tr w:rsidR="009250C9" w:rsidRPr="00B23229" w:rsidTr="00DB735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2»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3»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4»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</w:tr>
      <w:tr w:rsidR="009250C9" w:rsidRPr="00B23229" w:rsidTr="00DB7353">
        <w:tc>
          <w:tcPr>
            <w:tcW w:w="10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</w:tr>
      <w:tr w:rsidR="009250C9" w:rsidRPr="00B23229" w:rsidTr="00DB7353">
        <w:tc>
          <w:tcPr>
            <w:tcW w:w="10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1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</w:tr>
    </w:tbl>
    <w:p w:rsidR="00DB7353" w:rsidRPr="00B23229" w:rsidRDefault="00DB7353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Показатели успеваемости в 7 и 8 классах – 100 процентов.</w:t>
      </w:r>
    </w:p>
    <w:p w:rsidR="00DB7353" w:rsidRPr="00B23229" w:rsidRDefault="00DB7353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Показатели качества знаний в 7 и 8 классах – 0 процентов.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ФИЗ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1394"/>
        <w:gridCol w:w="987"/>
        <w:gridCol w:w="1016"/>
        <w:gridCol w:w="1016"/>
        <w:gridCol w:w="1030"/>
        <w:gridCol w:w="1650"/>
        <w:gridCol w:w="1154"/>
      </w:tblGrid>
      <w:tr w:rsidR="009250C9" w:rsidRPr="00B23229" w:rsidTr="00DB7353">
        <w:tc>
          <w:tcPr>
            <w:tcW w:w="109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ласс</w:t>
            </w:r>
          </w:p>
        </w:tc>
        <w:tc>
          <w:tcPr>
            <w:tcW w:w="1394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оличество участников, %</w:t>
            </w:r>
          </w:p>
        </w:tc>
        <w:tc>
          <w:tcPr>
            <w:tcW w:w="4049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Успеваемость, %</w:t>
            </w:r>
          </w:p>
        </w:tc>
        <w:tc>
          <w:tcPr>
            <w:tcW w:w="1154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ачество знаний, %</w:t>
            </w:r>
          </w:p>
        </w:tc>
      </w:tr>
      <w:tr w:rsidR="009250C9" w:rsidRPr="00B23229" w:rsidTr="00DB7353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2»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3»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4»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</w:tr>
      <w:tr w:rsidR="009250C9" w:rsidRPr="00B23229" w:rsidTr="00DB7353">
        <w:tc>
          <w:tcPr>
            <w:tcW w:w="1092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8</w:t>
            </w:r>
          </w:p>
        </w:tc>
        <w:tc>
          <w:tcPr>
            <w:tcW w:w="139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987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154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</w:tr>
    </w:tbl>
    <w:p w:rsidR="009250C9" w:rsidRPr="00B23229" w:rsidRDefault="00DB7353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 xml:space="preserve">НЕМЕЦКИЙ </w:t>
      </w:r>
      <w:r w:rsidR="009250C9" w:rsidRPr="00B23229">
        <w:rPr>
          <w:sz w:val="24"/>
          <w:szCs w:val="24"/>
        </w:rPr>
        <w:t>ЯЗЫ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1380"/>
        <w:gridCol w:w="1020"/>
        <w:gridCol w:w="1020"/>
        <w:gridCol w:w="1020"/>
        <w:gridCol w:w="1020"/>
        <w:gridCol w:w="1650"/>
        <w:gridCol w:w="1155"/>
      </w:tblGrid>
      <w:tr w:rsidR="009250C9" w:rsidRPr="00B23229" w:rsidTr="009250C9"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ласс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оличество участников, %</w:t>
            </w:r>
          </w:p>
        </w:tc>
        <w:tc>
          <w:tcPr>
            <w:tcW w:w="4065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Полученные отметки, %</w:t>
            </w:r>
          </w:p>
        </w:tc>
        <w:tc>
          <w:tcPr>
            <w:tcW w:w="165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Успеваемость, %</w:t>
            </w:r>
          </w:p>
        </w:tc>
        <w:tc>
          <w:tcPr>
            <w:tcW w:w="1155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Качество знаний, %</w:t>
            </w:r>
          </w:p>
        </w:tc>
      </w:tr>
      <w:tr w:rsidR="009250C9" w:rsidRPr="00B23229" w:rsidTr="009250C9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2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3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4»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«5»</w:t>
            </w: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</w:p>
        </w:tc>
      </w:tr>
      <w:tr w:rsidR="009250C9" w:rsidRPr="00B23229" w:rsidTr="009250C9">
        <w:tc>
          <w:tcPr>
            <w:tcW w:w="109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9250C9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  <w:tc>
          <w:tcPr>
            <w:tcW w:w="16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100</w:t>
            </w:r>
          </w:p>
        </w:tc>
        <w:tc>
          <w:tcPr>
            <w:tcW w:w="115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250C9" w:rsidRPr="00B23229" w:rsidRDefault="00DB7353" w:rsidP="00B23229">
            <w:pPr>
              <w:jc w:val="both"/>
              <w:rPr>
                <w:sz w:val="24"/>
                <w:szCs w:val="24"/>
              </w:rPr>
            </w:pPr>
            <w:r w:rsidRPr="00B23229">
              <w:rPr>
                <w:sz w:val="24"/>
                <w:szCs w:val="24"/>
              </w:rPr>
              <w:t>0</w:t>
            </w:r>
          </w:p>
        </w:tc>
      </w:tr>
    </w:tbl>
    <w:p w:rsidR="009250C9" w:rsidRPr="00B23229" w:rsidRDefault="009250C9" w:rsidP="00B23229">
      <w:pPr>
        <w:jc w:val="both"/>
        <w:rPr>
          <w:sz w:val="24"/>
          <w:szCs w:val="24"/>
        </w:rPr>
      </w:pP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 xml:space="preserve">Таким образом, самые низкие показатели успеваемости по школе по математике и </w:t>
      </w:r>
      <w:r w:rsidR="00DB7353" w:rsidRPr="00B23229">
        <w:rPr>
          <w:sz w:val="24"/>
          <w:szCs w:val="24"/>
        </w:rPr>
        <w:t xml:space="preserve">русскому </w:t>
      </w:r>
      <w:r w:rsidRPr="00B23229">
        <w:rPr>
          <w:sz w:val="24"/>
          <w:szCs w:val="24"/>
        </w:rPr>
        <w:t xml:space="preserve"> языку, самые высокие – по окружающему миру.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Качество знаний самое низкое по </w:t>
      </w:r>
      <w:r w:rsidR="00DB7353" w:rsidRPr="00B23229">
        <w:rPr>
          <w:sz w:val="24"/>
          <w:szCs w:val="24"/>
        </w:rPr>
        <w:t>немецкому</w:t>
      </w:r>
      <w:r w:rsidRPr="00B23229">
        <w:rPr>
          <w:sz w:val="24"/>
          <w:szCs w:val="24"/>
        </w:rPr>
        <w:t xml:space="preserve"> языку,</w:t>
      </w:r>
      <w:r w:rsidR="00DB7353" w:rsidRPr="00B23229">
        <w:rPr>
          <w:sz w:val="24"/>
          <w:szCs w:val="24"/>
        </w:rPr>
        <w:t xml:space="preserve"> физике, </w:t>
      </w:r>
      <w:r w:rsidR="00390C6C" w:rsidRPr="00B23229">
        <w:rPr>
          <w:sz w:val="24"/>
          <w:szCs w:val="24"/>
        </w:rPr>
        <w:t>обществознанию</w:t>
      </w:r>
      <w:r w:rsidRPr="00B23229">
        <w:rPr>
          <w:sz w:val="24"/>
          <w:szCs w:val="24"/>
        </w:rPr>
        <w:t>, самое высокое – по окружающему миру.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bookmarkStart w:id="0" w:name="_GoBack"/>
      <w:r w:rsidRPr="00B23229">
        <w:rPr>
          <w:sz w:val="24"/>
          <w:szCs w:val="24"/>
        </w:rPr>
        <w:lastRenderedPageBreak/>
        <w:t>Выводы по результатам ВПР-2020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Сравнительный анализ выполнения ВПР-2020 показал отрицательную динамику ур</w:t>
      </w:r>
      <w:r w:rsidR="00390C6C" w:rsidRPr="00B23229">
        <w:rPr>
          <w:sz w:val="24"/>
          <w:szCs w:val="24"/>
        </w:rPr>
        <w:t xml:space="preserve">овня </w:t>
      </w:r>
      <w:proofErr w:type="spellStart"/>
      <w:r w:rsidR="00390C6C" w:rsidRPr="00B23229">
        <w:rPr>
          <w:sz w:val="24"/>
          <w:szCs w:val="24"/>
        </w:rPr>
        <w:t>обученности</w:t>
      </w:r>
      <w:proofErr w:type="spellEnd"/>
      <w:r w:rsidR="00390C6C" w:rsidRPr="00B23229">
        <w:rPr>
          <w:sz w:val="24"/>
          <w:szCs w:val="24"/>
        </w:rPr>
        <w:t xml:space="preserve"> обучающихся 5–8</w:t>
      </w:r>
      <w:r w:rsidRPr="00B23229">
        <w:rPr>
          <w:sz w:val="24"/>
          <w:szCs w:val="24"/>
        </w:rPr>
        <w:t xml:space="preserve"> классов, </w:t>
      </w:r>
      <w:r w:rsidR="00390C6C" w:rsidRPr="00B23229">
        <w:rPr>
          <w:sz w:val="24"/>
          <w:szCs w:val="24"/>
        </w:rPr>
        <w:t xml:space="preserve">почти все учащиеся </w:t>
      </w:r>
      <w:r w:rsidRPr="00B23229">
        <w:rPr>
          <w:sz w:val="24"/>
          <w:szCs w:val="24"/>
        </w:rPr>
        <w:t>подтвердили свои отметки за 2019/20 учебный год</w:t>
      </w:r>
      <w:r w:rsidR="00390C6C" w:rsidRPr="00B23229">
        <w:rPr>
          <w:sz w:val="24"/>
          <w:szCs w:val="24"/>
        </w:rPr>
        <w:t>. Контингент учащихся очень слабый.</w:t>
      </w:r>
      <w:r w:rsidRPr="00B23229">
        <w:rPr>
          <w:sz w:val="24"/>
          <w:szCs w:val="24"/>
        </w:rPr>
        <w:t xml:space="preserve"> 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Рекомендации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1. Учителям-</w:t>
      </w:r>
      <w:r w:rsidR="00C35993" w:rsidRPr="00B23229">
        <w:rPr>
          <w:sz w:val="24"/>
          <w:szCs w:val="24"/>
        </w:rPr>
        <w:t>предметникам, работающим в 5–8</w:t>
      </w:r>
      <w:r w:rsidRPr="00B23229">
        <w:rPr>
          <w:sz w:val="24"/>
          <w:szCs w:val="24"/>
        </w:rPr>
        <w:t xml:space="preserve"> классах: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1.1. Определить проблемные поля, дефициты в виде несформированных планируемых результатов для каждого</w:t>
      </w:r>
      <w:r w:rsidR="00C35993" w:rsidRPr="00B23229">
        <w:rPr>
          <w:sz w:val="24"/>
          <w:szCs w:val="24"/>
        </w:rPr>
        <w:t xml:space="preserve"> обучающегося, класса</w:t>
      </w:r>
      <w:r w:rsidRPr="00B23229">
        <w:rPr>
          <w:sz w:val="24"/>
          <w:szCs w:val="24"/>
        </w:rPr>
        <w:t xml:space="preserve"> по каждому учебному предмету, по которому выполнялась процедура ВПР, на основе данных о выполнении каждого из заданий участниками, получившими разные баллы за работу.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1.2. Обеспечить проведение учебных занятий с учетом соответствующих изменений, внесенных в рабочие программы по учебным предметам в период до 27 декабря.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1.3. Обеспечить проведение текущей оценки обучающихся на учебных занятиях по учебному предмету с включением заданий для оценки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контрольно-измерительных материалах.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2. Руководителям ШМО: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2.1. Провести содержательный анализ результатов ВПР по всем классам, параллелям в срок до 1 декабря.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2.2. Определить проблемные поля, дефициты в виде несформированных планируемых результат</w:t>
      </w:r>
      <w:r w:rsidR="00C35993" w:rsidRPr="00B23229">
        <w:rPr>
          <w:sz w:val="24"/>
          <w:szCs w:val="24"/>
        </w:rPr>
        <w:t>ов для каждого класса</w:t>
      </w:r>
      <w:r w:rsidRPr="00B23229">
        <w:rPr>
          <w:sz w:val="24"/>
          <w:szCs w:val="24"/>
        </w:rPr>
        <w:t xml:space="preserve"> по каждому учебному предмету, по которому выполнялась процедура ВПР, на основе данных о выполнении каждого из заданий участниками, получившими разные баллы за работу.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2.3. Рассмотреть на заседании ШМО изменения, вносимые в рабочие программы по учебным предметам учителями-предметниками.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2.4. Подготовить предложения к внесению в положение о внутренней системе оценки качества образования изменений по содержанию проведения текущей, тематической, промежуточной и итоговой оценки планируемых результатов образовательной программы основного общего образования с учетом несформированных умений, видов деятельности, характеризующих достижение планируемых результатов освоения основной образовательной программы начального общего и/или основного общего образования, которые содержатся в обобщенном плане варианта проверочной работы по конкретному учебному предмету.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 xml:space="preserve">2.5. Разработать план мероприятий по повышению предметных и </w:t>
      </w:r>
      <w:proofErr w:type="spellStart"/>
      <w:r w:rsidRPr="00B23229">
        <w:rPr>
          <w:sz w:val="24"/>
          <w:szCs w:val="24"/>
        </w:rPr>
        <w:t>метапредметных</w:t>
      </w:r>
      <w:proofErr w:type="spellEnd"/>
      <w:r w:rsidRPr="00B23229">
        <w:rPr>
          <w:sz w:val="24"/>
          <w:szCs w:val="24"/>
        </w:rPr>
        <w:t xml:space="preserve"> результатов обучающихся в срок до 10 декабря.</w:t>
      </w:r>
    </w:p>
    <w:p w:rsidR="009250C9" w:rsidRPr="00B23229" w:rsidRDefault="009250C9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2.6. Разработать методи</w:t>
      </w:r>
      <w:r w:rsidR="00C35993" w:rsidRPr="00B23229">
        <w:rPr>
          <w:sz w:val="24"/>
          <w:szCs w:val="24"/>
        </w:rPr>
        <w:t>ческие рекомендации для учителя, работающего в 4 классе</w:t>
      </w:r>
      <w:r w:rsidRPr="00B23229">
        <w:rPr>
          <w:sz w:val="24"/>
          <w:szCs w:val="24"/>
        </w:rPr>
        <w:t xml:space="preserve"> в 2020/21 учебном году.</w:t>
      </w:r>
    </w:p>
    <w:p w:rsidR="009250C9" w:rsidRPr="00B23229" w:rsidRDefault="00C35993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lastRenderedPageBreak/>
        <w:t>3. Классным руководителям 5–8</w:t>
      </w:r>
      <w:r w:rsidR="009250C9" w:rsidRPr="00B23229">
        <w:rPr>
          <w:sz w:val="24"/>
          <w:szCs w:val="24"/>
        </w:rPr>
        <w:t xml:space="preserve"> классов обеспечить информирование родителей о результатах ВПР.</w:t>
      </w:r>
    </w:p>
    <w:bookmarkEnd w:id="0"/>
    <w:p w:rsidR="009250C9" w:rsidRPr="00B23229" w:rsidRDefault="00C35993" w:rsidP="00B23229">
      <w:pPr>
        <w:jc w:val="both"/>
        <w:rPr>
          <w:sz w:val="24"/>
          <w:szCs w:val="24"/>
        </w:rPr>
      </w:pPr>
      <w:r w:rsidRPr="00B23229">
        <w:rPr>
          <w:sz w:val="24"/>
          <w:szCs w:val="24"/>
        </w:rPr>
        <w:t>Директор школы: Паскина Е.Л.</w:t>
      </w:r>
    </w:p>
    <w:p w:rsidR="004039EE" w:rsidRPr="00B23229" w:rsidRDefault="004039EE" w:rsidP="00B23229">
      <w:pPr>
        <w:jc w:val="both"/>
        <w:rPr>
          <w:sz w:val="24"/>
          <w:szCs w:val="24"/>
        </w:rPr>
      </w:pPr>
    </w:p>
    <w:sectPr w:rsidR="004039EE" w:rsidRPr="00B23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472E"/>
    <w:multiLevelType w:val="multilevel"/>
    <w:tmpl w:val="EC0C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57"/>
    <w:rsid w:val="00036AF6"/>
    <w:rsid w:val="00166E12"/>
    <w:rsid w:val="001A549E"/>
    <w:rsid w:val="00390C6C"/>
    <w:rsid w:val="004039EE"/>
    <w:rsid w:val="005531C0"/>
    <w:rsid w:val="009250C9"/>
    <w:rsid w:val="0095250F"/>
    <w:rsid w:val="009E161B"/>
    <w:rsid w:val="00B23229"/>
    <w:rsid w:val="00C35993"/>
    <w:rsid w:val="00D02DDA"/>
    <w:rsid w:val="00DB7353"/>
    <w:rsid w:val="00E16B66"/>
    <w:rsid w:val="00EA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B4D69"/>
  <w15:docId w15:val="{2F8B8453-60B6-4E18-B3AB-37397701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250C9"/>
  </w:style>
  <w:style w:type="paragraph" w:customStyle="1" w:styleId="msonormal0">
    <w:name w:val="msonormal"/>
    <w:basedOn w:val="a"/>
    <w:rsid w:val="0092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2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50C9"/>
    <w:rPr>
      <w:b/>
      <w:bCs/>
    </w:rPr>
  </w:style>
  <w:style w:type="character" w:styleId="a5">
    <w:name w:val="Hyperlink"/>
    <w:basedOn w:val="a0"/>
    <w:uiPriority w:val="99"/>
    <w:unhideWhenUsed/>
    <w:rsid w:val="009250C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250C9"/>
    <w:rPr>
      <w:color w:val="800080"/>
      <w:u w:val="single"/>
    </w:rPr>
  </w:style>
  <w:style w:type="character" w:customStyle="1" w:styleId="fill">
    <w:name w:val="fill"/>
    <w:basedOn w:val="a0"/>
    <w:rsid w:val="00925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35A17-7D7B-4F67-8D4C-6162182D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6</cp:revision>
  <dcterms:created xsi:type="dcterms:W3CDTF">2020-12-24T05:58:00Z</dcterms:created>
  <dcterms:modified xsi:type="dcterms:W3CDTF">2021-03-26T05:36:00Z</dcterms:modified>
</cp:coreProperties>
</file>